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5FA9" w14:textId="5DA47675" w:rsidR="00F932A2" w:rsidRDefault="00DE2978" w:rsidP="00DE2978">
      <w:pPr>
        <w:spacing w:before="240"/>
        <w:ind w:right="-7"/>
        <w:jc w:val="center"/>
        <w:rPr>
          <w:b/>
          <w:sz w:val="32"/>
          <w:szCs w:val="32"/>
        </w:rPr>
      </w:pPr>
      <w:r w:rsidRPr="00F932A2">
        <w:rPr>
          <w:b/>
          <w:sz w:val="32"/>
          <w:szCs w:val="32"/>
        </w:rPr>
        <w:t xml:space="preserve">MINUTES OF THE </w:t>
      </w:r>
      <w:r w:rsidR="00ED4D20">
        <w:rPr>
          <w:b/>
          <w:sz w:val="32"/>
          <w:szCs w:val="32"/>
        </w:rPr>
        <w:t>33</w:t>
      </w:r>
      <w:r w:rsidR="00ED4D20" w:rsidRPr="00ED4D20">
        <w:rPr>
          <w:b/>
          <w:sz w:val="32"/>
          <w:szCs w:val="32"/>
          <w:vertAlign w:val="superscript"/>
        </w:rPr>
        <w:t>rd</w:t>
      </w:r>
      <w:r w:rsidR="00ED4D20">
        <w:rPr>
          <w:b/>
          <w:sz w:val="32"/>
          <w:szCs w:val="32"/>
        </w:rPr>
        <w:t xml:space="preserve"> </w:t>
      </w:r>
      <w:r w:rsidRPr="00F932A2">
        <w:rPr>
          <w:b/>
          <w:sz w:val="32"/>
          <w:szCs w:val="32"/>
        </w:rPr>
        <w:t xml:space="preserve">ANNUAL GENERAL MEETING OF THE W C G A </w:t>
      </w:r>
    </w:p>
    <w:p w14:paraId="25F21CF5" w14:textId="26D39C86" w:rsidR="00DE2978" w:rsidRDefault="002921BD" w:rsidP="00DE2978">
      <w:pPr>
        <w:spacing w:before="240"/>
        <w:ind w:right="-7"/>
        <w:jc w:val="center"/>
        <w:rPr>
          <w:b/>
          <w:sz w:val="32"/>
          <w:szCs w:val="32"/>
        </w:rPr>
      </w:pPr>
      <w:r>
        <w:rPr>
          <w:b/>
          <w:sz w:val="32"/>
          <w:szCs w:val="32"/>
        </w:rPr>
        <w:t>1st</w:t>
      </w:r>
      <w:r w:rsidR="00DE2978" w:rsidRPr="00F932A2">
        <w:rPr>
          <w:b/>
          <w:sz w:val="32"/>
          <w:szCs w:val="32"/>
        </w:rPr>
        <w:t xml:space="preserve"> FEBRUARY 20</w:t>
      </w:r>
      <w:r w:rsidR="00C57C3D" w:rsidRPr="00F932A2">
        <w:rPr>
          <w:b/>
          <w:sz w:val="32"/>
          <w:szCs w:val="32"/>
        </w:rPr>
        <w:t>2</w:t>
      </w:r>
      <w:r>
        <w:rPr>
          <w:b/>
          <w:sz w:val="32"/>
          <w:szCs w:val="32"/>
        </w:rPr>
        <w:t>6</w:t>
      </w:r>
    </w:p>
    <w:p w14:paraId="2AB7F692" w14:textId="77777777" w:rsidR="00752B2C" w:rsidRPr="00F932A2" w:rsidRDefault="00752B2C" w:rsidP="00DE2978">
      <w:pPr>
        <w:spacing w:before="240"/>
        <w:ind w:right="-7"/>
        <w:jc w:val="center"/>
        <w:rPr>
          <w:b/>
          <w:sz w:val="32"/>
          <w:szCs w:val="32"/>
        </w:rPr>
      </w:pPr>
    </w:p>
    <w:p w14:paraId="544DBB0B" w14:textId="3653361C" w:rsidR="00DE2978" w:rsidRDefault="00DE2978" w:rsidP="00DE2978">
      <w:pPr>
        <w:spacing w:before="240"/>
        <w:ind w:right="1285"/>
        <w:rPr>
          <w:sz w:val="28"/>
          <w:szCs w:val="28"/>
        </w:rPr>
      </w:pPr>
      <w:r w:rsidRPr="00B65DF1">
        <w:rPr>
          <w:b/>
        </w:rPr>
        <w:t>VENUE</w:t>
      </w:r>
      <w:r>
        <w:t xml:space="preserve"> </w:t>
      </w:r>
      <w:r w:rsidR="00ED4D20">
        <w:rPr>
          <w:sz w:val="28"/>
          <w:szCs w:val="28"/>
        </w:rPr>
        <w:t xml:space="preserve">/ Host : </w:t>
      </w:r>
      <w:r w:rsidR="002921BD">
        <w:rPr>
          <w:sz w:val="28"/>
          <w:szCs w:val="28"/>
        </w:rPr>
        <w:t>Corsham CC</w:t>
      </w:r>
      <w:r w:rsidR="007146E5">
        <w:rPr>
          <w:sz w:val="28"/>
          <w:szCs w:val="28"/>
        </w:rPr>
        <w:t xml:space="preserve"> </w:t>
      </w:r>
    </w:p>
    <w:p w14:paraId="6A9DB66A" w14:textId="77777777" w:rsidR="00752B2C" w:rsidRPr="00CA55FE" w:rsidRDefault="00752B2C" w:rsidP="00DE2978">
      <w:pPr>
        <w:spacing w:before="240"/>
        <w:ind w:right="1285"/>
        <w:rPr>
          <w:b/>
          <w:bCs/>
          <w:sz w:val="28"/>
          <w:szCs w:val="28"/>
        </w:rPr>
      </w:pPr>
    </w:p>
    <w:p w14:paraId="450D7F3F" w14:textId="41C889B3" w:rsidR="00DE2978" w:rsidRDefault="00DE2978" w:rsidP="00DE2978">
      <w:pPr>
        <w:spacing w:before="240"/>
        <w:ind w:right="1285"/>
      </w:pPr>
      <w:r w:rsidRPr="00B65DF1">
        <w:rPr>
          <w:b/>
        </w:rPr>
        <w:t xml:space="preserve">TIME </w:t>
      </w:r>
      <w:r>
        <w:t>: 10.</w:t>
      </w:r>
      <w:r w:rsidR="00FA0FEF">
        <w:t>15</w:t>
      </w:r>
      <w:r>
        <w:t xml:space="preserve"> am</w:t>
      </w:r>
    </w:p>
    <w:p w14:paraId="2237E95E" w14:textId="77777777" w:rsidR="00752B2C" w:rsidRDefault="00752B2C" w:rsidP="00DE2978">
      <w:pPr>
        <w:spacing w:before="240"/>
        <w:ind w:right="1285"/>
      </w:pPr>
    </w:p>
    <w:p w14:paraId="31D75D18" w14:textId="77777777" w:rsidR="00DE2978" w:rsidRDefault="00DE2978" w:rsidP="00DE2978">
      <w:pPr>
        <w:spacing w:before="240"/>
        <w:ind w:right="1285"/>
      </w:pPr>
      <w:r w:rsidRPr="00B65DF1">
        <w:rPr>
          <w:b/>
        </w:rPr>
        <w:t>ATTENDANCE</w:t>
      </w:r>
      <w:r>
        <w:t xml:space="preserve"> :</w:t>
      </w:r>
    </w:p>
    <w:p w14:paraId="37F1AD2A" w14:textId="476883E6" w:rsidR="00ED4D20" w:rsidRDefault="00DE2978" w:rsidP="00ED4D20">
      <w:pPr>
        <w:spacing w:before="240"/>
        <w:ind w:right="135"/>
      </w:pPr>
      <w:r w:rsidRPr="001C138E">
        <w:t xml:space="preserve">G Clift (Shrewton/WGA), </w:t>
      </w:r>
      <w:bookmarkStart w:id="0" w:name="_Hlk31616655"/>
      <w:r w:rsidRPr="001C138E">
        <w:t xml:space="preserve"> </w:t>
      </w:r>
      <w:bookmarkEnd w:id="0"/>
      <w:r w:rsidR="006D7364" w:rsidRPr="001C138E">
        <w:t>P Jackson (Corsham CC/W</w:t>
      </w:r>
      <w:r w:rsidR="00F53638">
        <w:t>C</w:t>
      </w:r>
      <w:r w:rsidR="006D7364" w:rsidRPr="001C138E">
        <w:t>GA)</w:t>
      </w:r>
      <w:r w:rsidR="006C1409" w:rsidRPr="001C138E">
        <w:t>,</w:t>
      </w:r>
      <w:r w:rsidR="006A244C">
        <w:t xml:space="preserve"> </w:t>
      </w:r>
      <w:r w:rsidR="00CB6685">
        <w:t xml:space="preserve"> J Wilkins (Goatacre &amp; WCGA)  </w:t>
      </w:r>
      <w:r w:rsidR="00D10AB2">
        <w:t xml:space="preserve"> </w:t>
      </w:r>
      <w:r w:rsidR="00ED4D20">
        <w:t xml:space="preserve">K Thompson (Swindon CC) M Smith (B-O-A CC &amp; V Chair WCGA) R Saull  </w:t>
      </w:r>
      <w:r w:rsidR="00F53638">
        <w:t>(</w:t>
      </w:r>
      <w:r w:rsidR="00ED4D20">
        <w:t>Grittleton CC),</w:t>
      </w:r>
      <w:r w:rsidR="00ED4D20" w:rsidRPr="00ED4D20">
        <w:t xml:space="preserve"> </w:t>
      </w:r>
      <w:r w:rsidR="00ED4D20">
        <w:t>P Sykes Wilts Cricket Ltd</w:t>
      </w:r>
      <w:r w:rsidR="00F53638">
        <w:t xml:space="preserve"> , P Meadows ( Corsham CC),</w:t>
      </w:r>
      <w:r w:rsidR="009D4A0C">
        <w:t xml:space="preserve"> </w:t>
      </w:r>
      <w:r w:rsidR="008D6AE3">
        <w:t xml:space="preserve">  </w:t>
      </w:r>
      <w:r w:rsidR="00C706B0">
        <w:t xml:space="preserve">R </w:t>
      </w:r>
      <w:r w:rsidR="008D6AE3">
        <w:t>Todhunter (Whitley CC)</w:t>
      </w:r>
      <w:r w:rsidR="009D4A0C">
        <w:t>,</w:t>
      </w:r>
      <w:r w:rsidR="00285DC6">
        <w:t xml:space="preserve">  </w:t>
      </w:r>
      <w:r w:rsidR="009D4A0C">
        <w:t>), A Short (Biddestone CC / WCGA) ), P Jeggo (GMA),</w:t>
      </w:r>
      <w:r w:rsidR="00C706B0">
        <w:t xml:space="preserve"> </w:t>
      </w:r>
      <w:r w:rsidR="009D4A0C">
        <w:t xml:space="preserve">R Mosdell, (Wilts PA &amp; WCGA), </w:t>
      </w:r>
      <w:r w:rsidR="00C706B0">
        <w:t>Nick Pepper Head Groundsman Somerset CCC</w:t>
      </w:r>
      <w:r w:rsidR="00752B2C">
        <w:t xml:space="preserve"> (Guest Speaker), P Mortimer Somerset CGA, (Guest).</w:t>
      </w:r>
      <w:r w:rsidR="009D4A0C" w:rsidRPr="005F7140">
        <w:t xml:space="preserve"> </w:t>
      </w:r>
      <w:r w:rsidR="009D4A0C">
        <w:t xml:space="preserve"> </w:t>
      </w:r>
      <w:r w:rsidR="00285DC6">
        <w:t>(</w:t>
      </w:r>
      <w:r w:rsidR="00752B2C">
        <w:t>1</w:t>
      </w:r>
      <w:r w:rsidR="00285DC6">
        <w:t>4 In attendance)</w:t>
      </w:r>
    </w:p>
    <w:p w14:paraId="6C0085FD" w14:textId="722B6AEB" w:rsidR="00E41526" w:rsidRDefault="00DE2978" w:rsidP="00DE2978">
      <w:pPr>
        <w:spacing w:before="240"/>
        <w:ind w:right="135"/>
      </w:pPr>
      <w:r w:rsidRPr="00B65DF1">
        <w:rPr>
          <w:b/>
        </w:rPr>
        <w:t xml:space="preserve">APOLOGISE </w:t>
      </w:r>
      <w:r>
        <w:t>:</w:t>
      </w:r>
      <w:bookmarkStart w:id="1" w:name="_Hlk189470551"/>
      <w:r w:rsidR="00C706B0">
        <w:t xml:space="preserve"> </w:t>
      </w:r>
      <w:r w:rsidR="009D4A0C">
        <w:t>D Betts (Corsham CC), P Dennis (Steeple Langford CC)</w:t>
      </w:r>
      <w:r w:rsidR="00C706B0" w:rsidRPr="00C706B0">
        <w:t xml:space="preserve"> </w:t>
      </w:r>
      <w:r w:rsidR="00C706B0" w:rsidRPr="001C138E">
        <w:t>P Stayt (Erlestoke &amp; Coulston CC),</w:t>
      </w:r>
      <w:r w:rsidR="009D4A0C">
        <w:t xml:space="preserve"> </w:t>
      </w:r>
      <w:r w:rsidR="00C706B0">
        <w:t>),  R Mansell (Devizes CC),</w:t>
      </w:r>
      <w:r w:rsidR="00C706B0" w:rsidRPr="00C706B0">
        <w:t xml:space="preserve"> </w:t>
      </w:r>
      <w:r w:rsidR="00C706B0">
        <w:t xml:space="preserve">M Mikurenda (Fonthill CC),  </w:t>
      </w:r>
      <w:r w:rsidR="00B77204">
        <w:t>(</w:t>
      </w:r>
      <w:r w:rsidR="00752B2C">
        <w:t>5</w:t>
      </w:r>
      <w:r w:rsidR="005F7140">
        <w:t>no Apologise)</w:t>
      </w:r>
    </w:p>
    <w:bookmarkEnd w:id="1"/>
    <w:p w14:paraId="693C2337" w14:textId="77777777" w:rsidR="00DE2978" w:rsidRDefault="00DE2978" w:rsidP="00DE2978">
      <w:pPr>
        <w:spacing w:before="240"/>
        <w:ind w:right="1285"/>
      </w:pPr>
      <w:r w:rsidRPr="00B65DF1">
        <w:rPr>
          <w:b/>
        </w:rPr>
        <w:t>PREVIOUS MINUTES</w:t>
      </w:r>
      <w:r>
        <w:t xml:space="preserve"> :</w:t>
      </w:r>
    </w:p>
    <w:p w14:paraId="431FF5A2" w14:textId="4DDE5C45" w:rsidR="00DE2978" w:rsidRDefault="00DE2978" w:rsidP="00DE2978">
      <w:pPr>
        <w:spacing w:before="240"/>
        <w:ind w:right="1285"/>
      </w:pPr>
      <w:r>
        <w:t xml:space="preserve">The minutes were adopted as a true record: </w:t>
      </w:r>
      <w:r w:rsidR="007146E5">
        <w:t xml:space="preserve">  </w:t>
      </w:r>
      <w:r>
        <w:t>Prop</w:t>
      </w:r>
      <w:r w:rsidR="00D10AB2">
        <w:t xml:space="preserve"> By</w:t>
      </w:r>
      <w:r w:rsidR="00AE1247">
        <w:t>:</w:t>
      </w:r>
      <w:r w:rsidR="00D10AB2">
        <w:t xml:space="preserve"> P</w:t>
      </w:r>
      <w:r w:rsidR="00752B2C">
        <w:t xml:space="preserve"> Meadows </w:t>
      </w:r>
      <w:r w:rsidR="00BB0F3B">
        <w:t xml:space="preserve"> </w:t>
      </w:r>
      <w:r w:rsidR="00752B2C">
        <w:t>&amp;</w:t>
      </w:r>
      <w:r w:rsidR="00AE1247">
        <w:t xml:space="preserve"> </w:t>
      </w:r>
      <w:r w:rsidR="00E96BCE">
        <w:t xml:space="preserve"> </w:t>
      </w:r>
      <w:r>
        <w:t>Sec.</w:t>
      </w:r>
      <w:r w:rsidR="00E96BCE">
        <w:t xml:space="preserve"> </w:t>
      </w:r>
      <w:r w:rsidR="00D10AB2">
        <w:t>By : J Wilkins</w:t>
      </w:r>
      <w:r w:rsidR="00F829CF">
        <w:t xml:space="preserve"> </w:t>
      </w:r>
      <w:r w:rsidR="005F7140">
        <w:t>:</w:t>
      </w:r>
      <w:r w:rsidR="00F829CF">
        <w:t xml:space="preserve">  </w:t>
      </w:r>
      <w:r w:rsidR="00F0459D">
        <w:t xml:space="preserve"> </w:t>
      </w:r>
      <w:r>
        <w:t xml:space="preserve"> </w:t>
      </w:r>
      <w:r w:rsidR="007146E5">
        <w:t xml:space="preserve">  </w:t>
      </w:r>
      <w:r>
        <w:t xml:space="preserve">Carried from the floor.       </w:t>
      </w:r>
    </w:p>
    <w:p w14:paraId="3C1F1CF8" w14:textId="77777777" w:rsidR="00DE2978" w:rsidRDefault="00DE2978" w:rsidP="00DE2978">
      <w:pPr>
        <w:spacing w:before="240"/>
        <w:ind w:right="1285"/>
      </w:pPr>
      <w:r w:rsidRPr="00B65DF1">
        <w:rPr>
          <w:b/>
        </w:rPr>
        <w:t>MATTERS ARISING</w:t>
      </w:r>
      <w:r>
        <w:t xml:space="preserve"> :</w:t>
      </w:r>
    </w:p>
    <w:p w14:paraId="10A73D20" w14:textId="77777777" w:rsidR="00DE2978" w:rsidRDefault="00DE2978" w:rsidP="00DE2978">
      <w:pPr>
        <w:spacing w:before="240"/>
        <w:ind w:right="1285"/>
      </w:pPr>
      <w:r>
        <w:t>There were no matters arising from the minutes.</w:t>
      </w:r>
    </w:p>
    <w:p w14:paraId="1E4EFE3A" w14:textId="77777777" w:rsidR="00EC14D5" w:rsidRDefault="00EC14D5" w:rsidP="00EC14D5">
      <w:pPr>
        <w:rPr>
          <w:sz w:val="22"/>
          <w:szCs w:val="22"/>
        </w:rPr>
      </w:pPr>
    </w:p>
    <w:p w14:paraId="479A482A" w14:textId="7676F836" w:rsidR="00EC14D5" w:rsidRDefault="00EC14D5" w:rsidP="00EC14D5">
      <w:pPr>
        <w:spacing w:before="240"/>
        <w:ind w:right="1285"/>
        <w:rPr>
          <w:b/>
        </w:rPr>
      </w:pPr>
      <w:r>
        <w:rPr>
          <w:b/>
        </w:rPr>
        <w:t xml:space="preserve"> </w:t>
      </w:r>
    </w:p>
    <w:p w14:paraId="56DC2F54" w14:textId="77777777" w:rsidR="00752B2C" w:rsidRDefault="00752B2C" w:rsidP="00EC14D5">
      <w:pPr>
        <w:spacing w:before="240"/>
        <w:ind w:right="1285"/>
        <w:rPr>
          <w:b/>
        </w:rPr>
      </w:pPr>
    </w:p>
    <w:p w14:paraId="04CF5EEF" w14:textId="77777777" w:rsidR="00EC14D5" w:rsidRDefault="00EC14D5" w:rsidP="00EC14D5">
      <w:pPr>
        <w:jc w:val="center"/>
        <w:rPr>
          <w:b/>
        </w:rPr>
      </w:pPr>
    </w:p>
    <w:p w14:paraId="71A6D524" w14:textId="77777777" w:rsidR="00651DA8" w:rsidRDefault="00651DA8" w:rsidP="00EC14D5">
      <w:pPr>
        <w:jc w:val="center"/>
        <w:rPr>
          <w:b/>
        </w:rPr>
      </w:pPr>
    </w:p>
    <w:p w14:paraId="2279AAFA" w14:textId="1474F647" w:rsidR="00EC14D5" w:rsidRDefault="00EC14D5" w:rsidP="00EC14D5">
      <w:pPr>
        <w:jc w:val="center"/>
        <w:rPr>
          <w:b/>
          <w:sz w:val="32"/>
          <w:szCs w:val="32"/>
        </w:rPr>
      </w:pPr>
      <w:r>
        <w:rPr>
          <w:b/>
          <w:sz w:val="32"/>
          <w:szCs w:val="32"/>
        </w:rPr>
        <w:t>Chair’s Review of 202</w:t>
      </w:r>
      <w:r w:rsidR="00285DC6">
        <w:rPr>
          <w:b/>
          <w:sz w:val="32"/>
          <w:szCs w:val="32"/>
        </w:rPr>
        <w:t>5</w:t>
      </w:r>
    </w:p>
    <w:p w14:paraId="113ED63E" w14:textId="77777777" w:rsidR="009355DB" w:rsidRDefault="009355DB" w:rsidP="009355DB">
      <w:pPr>
        <w:pStyle w:val="ListParagraph"/>
        <w:ind w:left="1080"/>
        <w:rPr>
          <w:sz w:val="22"/>
          <w:szCs w:val="22"/>
        </w:rPr>
      </w:pPr>
    </w:p>
    <w:p w14:paraId="75BEFC66" w14:textId="77777777" w:rsidR="002921BD" w:rsidRDefault="002921BD" w:rsidP="002921BD">
      <w:pPr>
        <w:rPr>
          <w:b/>
          <w:bCs/>
        </w:rPr>
      </w:pPr>
      <w:r w:rsidRPr="008948E7">
        <w:rPr>
          <w:b/>
          <w:bCs/>
        </w:rPr>
        <w:t>Introduction</w:t>
      </w:r>
    </w:p>
    <w:p w14:paraId="30A93A2D" w14:textId="77777777" w:rsidR="002921BD" w:rsidRPr="008948E7" w:rsidRDefault="002921BD" w:rsidP="002921BD">
      <w:pPr>
        <w:rPr>
          <w:b/>
          <w:bCs/>
        </w:rPr>
      </w:pPr>
    </w:p>
    <w:p w14:paraId="3AE5BC28" w14:textId="77777777" w:rsidR="002921BD" w:rsidRDefault="002921BD" w:rsidP="002921BD">
      <w:r>
        <w:t>Welcome to Corsham Cricket Club for this year Annual General Meeting of the Wiltshire Cricket Grounds Association.</w:t>
      </w:r>
    </w:p>
    <w:p w14:paraId="1A7021FA" w14:textId="77777777" w:rsidR="002921BD" w:rsidRDefault="002921BD" w:rsidP="002921BD">
      <w:r>
        <w:t>For those that don’t know me I am Paul Jackson, the Chair of the Association and also the Head of Grounds here at Corsham CC.</w:t>
      </w:r>
    </w:p>
    <w:p w14:paraId="5AD42652" w14:textId="672992A8" w:rsidR="002921BD" w:rsidRPr="00BD336C" w:rsidRDefault="002921BD" w:rsidP="002921BD">
      <w:r>
        <w:t xml:space="preserve">I’d like to give a special Welcome to Nick Pepper the Somerset Cricket Head Grounds Person who is going to give us a </w:t>
      </w:r>
      <w:r w:rsidRPr="00BD336C">
        <w:t>presentation about the changes he has implemented since becoming H</w:t>
      </w:r>
      <w:r>
        <w:t>ead Grounds Person</w:t>
      </w:r>
      <w:r w:rsidRPr="00BD336C">
        <w:t xml:space="preserve"> </w:t>
      </w:r>
      <w:r>
        <w:t>(</w:t>
      </w:r>
      <w:r w:rsidRPr="00BD336C">
        <w:t>relaying pitches, renovations e.g.) and the challenges faced during the season</w:t>
      </w:r>
      <w:r>
        <w:t>.  I’d also like to thank Phil Jeggo, of the Grounds Management Association, who is the Regional Pitch Advisor for the South of England, for coming along and supporting us today.  Phil joins most of our meetings to bring us up to date in the ECB’s latest thinking and plans for all things associated with Grounds management, plus keeping us up to speed on good practice around other county associations.</w:t>
      </w:r>
    </w:p>
    <w:p w14:paraId="17CF01F7" w14:textId="77777777" w:rsidR="002921BD" w:rsidRDefault="002921BD" w:rsidP="002921BD">
      <w:r>
        <w:t>As ever, our intention today is to run through the business of the AGM as quickly as possible, to allow us as much time as possible for Nick to give his presentation and to take any questions.</w:t>
      </w:r>
    </w:p>
    <w:p w14:paraId="7B8B22F7" w14:textId="77777777" w:rsidR="002921BD" w:rsidRDefault="002921BD" w:rsidP="002921BD"/>
    <w:p w14:paraId="23C94D73" w14:textId="700415B1" w:rsidR="002921BD" w:rsidRDefault="002921BD" w:rsidP="002921BD">
      <w:r w:rsidRPr="00FD7203">
        <w:rPr>
          <w:b/>
          <w:bCs/>
        </w:rPr>
        <w:t>Chairs Report</w:t>
      </w:r>
      <w:r>
        <w:rPr>
          <w:b/>
          <w:bCs/>
        </w:rPr>
        <w:t>:</w:t>
      </w:r>
    </w:p>
    <w:p w14:paraId="7CAD0805" w14:textId="77777777" w:rsidR="002921BD" w:rsidRDefault="002921BD" w:rsidP="002921BD">
      <w:r>
        <w:t xml:space="preserve">Another testing year for everyone involved in preparing pitches.  The lovely dry summer caused havoc for most of us, in trying to get enough moisture into the pitches and stop the strips from drying out.  Depending on what irrigation is available at any particular ground, it was trying times.  For those like Corsham, without a large water tank, many grounds had their hose pipes running for much of the week, trying to manage watering between the numerous fixtures we have on grounds nowadays.  </w:t>
      </w:r>
    </w:p>
    <w:p w14:paraId="1519A074" w14:textId="77777777" w:rsidR="002921BD" w:rsidRDefault="002921BD" w:rsidP="002921BD">
      <w:r>
        <w:t>Despite the difficulties, most clubs were able to produce pitches to a reasonable standard.  This was reflected in the overall pitch markings, with only a few clubs needing some support and advice from the association.  Baring that in mind, I’d like to thank all the grounds staff across the county for all their efforts last season, in trying to get the games on.  Without the grounds staff, there’s no pitches and no Cricket.</w:t>
      </w:r>
    </w:p>
    <w:p w14:paraId="132D46B4" w14:textId="77777777" w:rsidR="002921BD" w:rsidRDefault="002921BD" w:rsidP="002921BD">
      <w:r>
        <w:t>This year the association carried out End of Season Renovations and Spiking on 23 grounds around the county.  A big thank you to Richard Mosdell, Martin Bridge, David Betts and John Wilkins for getting all the work done.</w:t>
      </w:r>
    </w:p>
    <w:p w14:paraId="4AFE2295" w14:textId="77777777" w:rsidR="002921BD" w:rsidRDefault="002921BD" w:rsidP="002921BD">
      <w:r>
        <w:t xml:space="preserve">The End of Season Renovations is a big part of what we deliver to clubs, but we are aware we are starting to struggle to deliver the work primarily due to people available to carry out the work and aging machinery.  The Association have considered moving to Tractor </w:t>
      </w:r>
      <w:r>
        <w:lastRenderedPageBreak/>
        <w:t>mounted machinery to speed up the work and to potentially lower the manpower required to carry it out.  A number of factors have caused us to move away from that at the time being, primarily due to upfront cost the equipment, transportation of the equipment and storage.  We are currently considering our options on how this is delivered in the future. Richard will talk more about this as we go through the meeting.</w:t>
      </w:r>
    </w:p>
    <w:p w14:paraId="12819B01" w14:textId="77777777" w:rsidR="002921BD" w:rsidRDefault="002921BD" w:rsidP="002921BD">
      <w:r>
        <w:t xml:space="preserve">Finally, a big thankyou to the continued support of my committee – George, Mike, Pete, Andy, Richard, and John, and again to Phil for his continued support Without their help, support and sharing of knowledge, we would not achieve anywhere near as much.  </w:t>
      </w:r>
    </w:p>
    <w:p w14:paraId="112425EC" w14:textId="77777777" w:rsidR="002921BD" w:rsidRPr="00FD7203" w:rsidRDefault="002921BD" w:rsidP="002921BD"/>
    <w:p w14:paraId="3DD5AA10" w14:textId="537B9D71" w:rsidR="00DE2978" w:rsidRDefault="00DE2978" w:rsidP="00DE2978">
      <w:pPr>
        <w:ind w:left="1560" w:right="1427"/>
      </w:pPr>
    </w:p>
    <w:p w14:paraId="48EA0BFE" w14:textId="0E8363EB" w:rsidR="00DE2978" w:rsidRDefault="00DE2978" w:rsidP="00DE2978">
      <w:pPr>
        <w:ind w:right="1427"/>
      </w:pPr>
      <w:r w:rsidRPr="00B65DF1">
        <w:rPr>
          <w:b/>
        </w:rPr>
        <w:t>TREASURERS REPORT</w:t>
      </w:r>
      <w:r>
        <w:t xml:space="preserve"> :</w:t>
      </w:r>
    </w:p>
    <w:p w14:paraId="34897D63" w14:textId="1BA68F48" w:rsidR="00563D86" w:rsidRDefault="00563D86" w:rsidP="00DE2978">
      <w:pPr>
        <w:ind w:right="1427"/>
      </w:pPr>
      <w:r>
        <w:rPr>
          <w:noProof/>
        </w:rPr>
        <w:drawing>
          <wp:inline distT="0" distB="0" distL="0" distR="0" wp14:anchorId="5FD38A8E" wp14:editId="226E4A6D">
            <wp:extent cx="5731510" cy="3223895"/>
            <wp:effectExtent l="0" t="0" r="2540" b="0"/>
            <wp:docPr id="352752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299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495638E8" w14:textId="00C15033" w:rsidR="00DE2978" w:rsidRPr="00972120" w:rsidRDefault="00563D86" w:rsidP="00DE2978">
      <w:pPr>
        <w:ind w:right="1427"/>
        <w:rPr>
          <w:bCs/>
          <w:color w:val="FF0000"/>
        </w:rPr>
      </w:pPr>
      <w:r>
        <w:rPr>
          <w:bCs/>
          <w:color w:val="FF0000"/>
        </w:rPr>
        <w:t>Andy Short reported that a couple of invoices since the above statement which were outstanding, have now been paid, therefore our current balance is in the region of (9 + K when banked).</w:t>
      </w:r>
    </w:p>
    <w:p w14:paraId="0BD1F7D9" w14:textId="77777777" w:rsidR="00DE2978" w:rsidRDefault="00DE2978" w:rsidP="00DE2978">
      <w:pPr>
        <w:ind w:right="1427"/>
      </w:pPr>
    </w:p>
    <w:p w14:paraId="4826D7E7" w14:textId="67C107E2" w:rsidR="0034690F" w:rsidRDefault="0034690F" w:rsidP="0034690F">
      <w:pPr>
        <w:spacing w:before="240"/>
      </w:pPr>
      <w:r>
        <w:t>Clubs are reminded for those wishing to hire the trailer for Autumn renovations 202</w:t>
      </w:r>
      <w:r w:rsidR="00563D86">
        <w:t>6</w:t>
      </w:r>
      <w:r>
        <w:t>, to contact the W</w:t>
      </w:r>
      <w:r w:rsidR="00C22BB5">
        <w:t>C</w:t>
      </w:r>
      <w:r>
        <w:t xml:space="preserve">GA Secretary / Chairman to book early for next year’s renovation work </w:t>
      </w:r>
      <w:r w:rsidR="00285DC6">
        <w:t>and anyone wishing to get hands on in helping deliver the renovation autumn programme please get in touch with us.</w:t>
      </w:r>
    </w:p>
    <w:p w14:paraId="1498107F" w14:textId="77777777" w:rsidR="00DE2978" w:rsidRDefault="00DE2978" w:rsidP="00DE2978">
      <w:pPr>
        <w:ind w:right="1427"/>
      </w:pPr>
    </w:p>
    <w:p w14:paraId="28BD968E" w14:textId="193CC48B" w:rsidR="00DE2978" w:rsidRPr="00B40350" w:rsidRDefault="00DE2978" w:rsidP="00DE2978">
      <w:pPr>
        <w:ind w:right="1427"/>
      </w:pPr>
      <w:r w:rsidRPr="00B40350">
        <w:lastRenderedPageBreak/>
        <w:t xml:space="preserve">Report </w:t>
      </w:r>
      <w:r w:rsidR="00AC177B">
        <w:t>a</w:t>
      </w:r>
      <w:r w:rsidRPr="00B40350">
        <w:t xml:space="preserve">dopted as a True Record : </w:t>
      </w:r>
      <w:r w:rsidR="000D6A32">
        <w:t xml:space="preserve">  </w:t>
      </w:r>
      <w:r w:rsidRPr="00B40350">
        <w:t>Prop</w:t>
      </w:r>
      <w:r w:rsidR="00BE0AFA">
        <w:t>.</w:t>
      </w:r>
      <w:r w:rsidRPr="00B40350">
        <w:t xml:space="preserve"> By</w:t>
      </w:r>
      <w:r>
        <w:t xml:space="preserve"> </w:t>
      </w:r>
      <w:r w:rsidR="00C3560E">
        <w:t>:</w:t>
      </w:r>
      <w:r w:rsidR="00F829CF">
        <w:t xml:space="preserve"> </w:t>
      </w:r>
      <w:r w:rsidR="00895A21">
        <w:t xml:space="preserve"> </w:t>
      </w:r>
      <w:r w:rsidR="00752B2C">
        <w:t>R Saull</w:t>
      </w:r>
      <w:r w:rsidR="00895A21">
        <w:t xml:space="preserve">  </w:t>
      </w:r>
      <w:r w:rsidR="00752B2C">
        <w:t>&amp;</w:t>
      </w:r>
      <w:r w:rsidR="00895A21">
        <w:t xml:space="preserve"> </w:t>
      </w:r>
      <w:r w:rsidR="00F829CF">
        <w:t xml:space="preserve"> </w:t>
      </w:r>
      <w:r w:rsidRPr="00B40350">
        <w:t>Sec By:</w:t>
      </w:r>
      <w:r w:rsidR="000D6A32">
        <w:t xml:space="preserve"> </w:t>
      </w:r>
      <w:r w:rsidR="00F829CF">
        <w:t xml:space="preserve">   </w:t>
      </w:r>
      <w:r w:rsidR="00285DC6">
        <w:t>P Meadows:</w:t>
      </w:r>
      <w:r w:rsidR="00F829CF">
        <w:t xml:space="preserve">     </w:t>
      </w:r>
      <w:r w:rsidRPr="00B40350">
        <w:t xml:space="preserve"> Carried</w:t>
      </w:r>
      <w:r>
        <w:t xml:space="preserve"> from the floor.</w:t>
      </w:r>
    </w:p>
    <w:p w14:paraId="0C4584D4" w14:textId="77777777" w:rsidR="00DE2978" w:rsidRDefault="00DE2978" w:rsidP="00DE2978"/>
    <w:p w14:paraId="6205782E" w14:textId="30BCBE44" w:rsidR="00DE2978" w:rsidRDefault="00DE2978" w:rsidP="00DE2978">
      <w:pPr>
        <w:ind w:right="1427"/>
      </w:pPr>
      <w:r>
        <w:t xml:space="preserve">                      </w:t>
      </w:r>
    </w:p>
    <w:p w14:paraId="681A48BF" w14:textId="4048A1A3" w:rsidR="00DE2978" w:rsidRDefault="00DE2978" w:rsidP="00F560A9">
      <w:pPr>
        <w:ind w:right="1427"/>
      </w:pPr>
      <w:r w:rsidRPr="00B65DF1">
        <w:rPr>
          <w:b/>
        </w:rPr>
        <w:t>ELECTION OF OFFICERS</w:t>
      </w:r>
      <w:r>
        <w:t xml:space="preserve"> :</w:t>
      </w:r>
    </w:p>
    <w:p w14:paraId="3D6DC39B" w14:textId="77777777" w:rsidR="00F560A9" w:rsidRDefault="00F560A9" w:rsidP="00F560A9">
      <w:pPr>
        <w:ind w:right="1427"/>
      </w:pPr>
    </w:p>
    <w:p w14:paraId="335783CC" w14:textId="5D9CFD71" w:rsidR="008E57F7" w:rsidRDefault="00BF365C" w:rsidP="00F560A9">
      <w:pPr>
        <w:ind w:right="1427"/>
      </w:pPr>
      <w:r>
        <w:t xml:space="preserve">The Chair asked the members if any member present would wish to stand for office in </w:t>
      </w:r>
      <w:r w:rsidR="00957AA4">
        <w:t>any of the roles listed</w:t>
      </w:r>
      <w:r w:rsidR="00651DA8">
        <w:t>, no one came forward, therefore it was decided by the Chair, to re elect en bloc.</w:t>
      </w:r>
    </w:p>
    <w:p w14:paraId="0DFFDDB8" w14:textId="77777777" w:rsidR="00BF365C" w:rsidRDefault="00BF365C" w:rsidP="00F560A9">
      <w:pPr>
        <w:ind w:right="1427"/>
      </w:pPr>
    </w:p>
    <w:p w14:paraId="7E2BD120" w14:textId="73FF3591" w:rsidR="00DE2978" w:rsidRPr="00261844" w:rsidRDefault="00DE2978" w:rsidP="00DE2978">
      <w:pPr>
        <w:ind w:right="1427"/>
        <w:rPr>
          <w:highlight w:val="yellow"/>
        </w:rPr>
      </w:pPr>
      <w:r w:rsidRPr="00BC5A6F">
        <w:rPr>
          <w:b/>
        </w:rPr>
        <w:t xml:space="preserve">Chair </w:t>
      </w:r>
      <w:r w:rsidRPr="003774E7">
        <w:rPr>
          <w:bCs/>
        </w:rPr>
        <w:t xml:space="preserve">:  </w:t>
      </w:r>
      <w:r w:rsidR="00366385" w:rsidRPr="003774E7">
        <w:rPr>
          <w:bCs/>
        </w:rPr>
        <w:t xml:space="preserve"> </w:t>
      </w:r>
      <w:r w:rsidR="00366385" w:rsidRPr="003774E7">
        <w:rPr>
          <w:b/>
        </w:rPr>
        <w:t>P Jackson</w:t>
      </w:r>
      <w:r w:rsidR="0028668C" w:rsidRPr="003774E7">
        <w:rPr>
          <w:b/>
        </w:rPr>
        <w:t xml:space="preserve"> :</w:t>
      </w:r>
      <w:r w:rsidR="0028668C">
        <w:t xml:space="preserve"> </w:t>
      </w:r>
      <w:r w:rsidR="00F560A9">
        <w:t xml:space="preserve">   </w:t>
      </w:r>
      <w:r w:rsidR="00B41823">
        <w:t>Elected en-bloc</w:t>
      </w:r>
      <w:r w:rsidR="00F560A9">
        <w:t xml:space="preserve">     </w:t>
      </w:r>
      <w:r w:rsidR="00E96BCE">
        <w:t xml:space="preserve">       </w:t>
      </w:r>
    </w:p>
    <w:p w14:paraId="7202B30E" w14:textId="77777777" w:rsidR="00DE2978" w:rsidRPr="00261844" w:rsidRDefault="00DE2978" w:rsidP="00DE2978">
      <w:pPr>
        <w:ind w:right="1427"/>
        <w:rPr>
          <w:highlight w:val="yellow"/>
        </w:rPr>
      </w:pPr>
      <w:r>
        <w:rPr>
          <w:highlight w:val="yellow"/>
        </w:rPr>
        <w:t xml:space="preserve"> </w:t>
      </w:r>
    </w:p>
    <w:p w14:paraId="6C9C18CB" w14:textId="0F3AEBB6" w:rsidR="00DE2978" w:rsidRPr="007035D1" w:rsidRDefault="00DE2978" w:rsidP="00DE2978">
      <w:pPr>
        <w:ind w:right="1427"/>
      </w:pPr>
      <w:r w:rsidRPr="007035D1">
        <w:rPr>
          <w:b/>
        </w:rPr>
        <w:t xml:space="preserve">Vice Chair : </w:t>
      </w:r>
      <w:r w:rsidRPr="003774E7">
        <w:rPr>
          <w:b/>
          <w:bCs/>
        </w:rPr>
        <w:t>M Smith:</w:t>
      </w:r>
      <w:r w:rsidR="0028668C">
        <w:t xml:space="preserve"> </w:t>
      </w:r>
      <w:r w:rsidR="00B41823">
        <w:t xml:space="preserve">Elected </w:t>
      </w:r>
      <w:r w:rsidR="00651DA8">
        <w:t>e</w:t>
      </w:r>
      <w:r w:rsidR="00B41823">
        <w:t>n-bloc</w:t>
      </w:r>
    </w:p>
    <w:p w14:paraId="3B701590" w14:textId="77777777" w:rsidR="00DE2978" w:rsidRPr="00261844" w:rsidRDefault="00DE2978" w:rsidP="00DE2978">
      <w:pPr>
        <w:ind w:right="1427"/>
        <w:rPr>
          <w:highlight w:val="yellow"/>
        </w:rPr>
      </w:pPr>
    </w:p>
    <w:p w14:paraId="27EBA288" w14:textId="18FCDF75" w:rsidR="00DE2978" w:rsidRDefault="00DE2978" w:rsidP="00651DA8">
      <w:pPr>
        <w:ind w:right="1427"/>
        <w:rPr>
          <w:bCs/>
        </w:rPr>
      </w:pPr>
      <w:r w:rsidRPr="007035D1">
        <w:rPr>
          <w:b/>
        </w:rPr>
        <w:t xml:space="preserve">Secretary </w:t>
      </w:r>
      <w:r w:rsidR="00651DA8">
        <w:rPr>
          <w:b/>
        </w:rPr>
        <w:t xml:space="preserve">: G Clift : </w:t>
      </w:r>
      <w:r w:rsidR="00651DA8" w:rsidRPr="00651DA8">
        <w:rPr>
          <w:bCs/>
        </w:rPr>
        <w:t>Elected en bloc.</w:t>
      </w:r>
    </w:p>
    <w:p w14:paraId="24235D94" w14:textId="77777777" w:rsidR="00651DA8" w:rsidRPr="00C37DAE" w:rsidRDefault="00651DA8" w:rsidP="00651DA8">
      <w:pPr>
        <w:ind w:right="1427"/>
        <w:rPr>
          <w:color w:val="FF0000"/>
        </w:rPr>
      </w:pPr>
    </w:p>
    <w:p w14:paraId="0FE33672" w14:textId="7FF72ECA" w:rsidR="00DE2978" w:rsidRDefault="00DE2978" w:rsidP="00DE2978">
      <w:pPr>
        <w:ind w:right="1427"/>
        <w:rPr>
          <w:color w:val="FF0000"/>
        </w:rPr>
      </w:pPr>
      <w:r w:rsidRPr="00BC5A6F">
        <w:rPr>
          <w:b/>
        </w:rPr>
        <w:t>Treasurer  :</w:t>
      </w:r>
      <w:r w:rsidRPr="00651DA8">
        <w:rPr>
          <w:b/>
          <w:bCs/>
        </w:rPr>
        <w:t xml:space="preserve"> </w:t>
      </w:r>
      <w:r w:rsidR="00957AA4" w:rsidRPr="00651DA8">
        <w:rPr>
          <w:b/>
          <w:bCs/>
        </w:rPr>
        <w:t xml:space="preserve"> </w:t>
      </w:r>
      <w:r w:rsidR="00651DA8" w:rsidRPr="00651DA8">
        <w:rPr>
          <w:b/>
          <w:bCs/>
        </w:rPr>
        <w:t>A Short</w:t>
      </w:r>
      <w:r w:rsidR="00651DA8">
        <w:t xml:space="preserve"> : Elected en bloc</w:t>
      </w:r>
    </w:p>
    <w:p w14:paraId="352CA34C" w14:textId="77777777" w:rsidR="00DA1477" w:rsidRPr="00C37DAE" w:rsidRDefault="00DA1477" w:rsidP="00DE2978">
      <w:pPr>
        <w:ind w:right="1427"/>
        <w:rPr>
          <w:color w:val="FF0000"/>
        </w:rPr>
      </w:pPr>
    </w:p>
    <w:p w14:paraId="0F673338" w14:textId="62716F85" w:rsidR="00B5334D" w:rsidRDefault="00DE2978" w:rsidP="00F560A9">
      <w:pPr>
        <w:ind w:right="1427"/>
      </w:pPr>
      <w:r w:rsidRPr="00BC5A6F">
        <w:rPr>
          <w:b/>
        </w:rPr>
        <w:t>W</w:t>
      </w:r>
      <w:r w:rsidR="00C22BB5">
        <w:rPr>
          <w:b/>
        </w:rPr>
        <w:t>C</w:t>
      </w:r>
      <w:r w:rsidRPr="00BC5A6F">
        <w:rPr>
          <w:b/>
        </w:rPr>
        <w:t>GA Board Representative :</w:t>
      </w:r>
      <w:r>
        <w:t xml:space="preserve"> </w:t>
      </w:r>
      <w:r w:rsidR="0028668C">
        <w:t xml:space="preserve"> </w:t>
      </w:r>
      <w:r w:rsidR="0028668C" w:rsidRPr="003774E7">
        <w:rPr>
          <w:b/>
          <w:bCs/>
        </w:rPr>
        <w:t xml:space="preserve">J Wilkins : </w:t>
      </w:r>
      <w:r w:rsidR="00B41823">
        <w:t>Elected on-bloc</w:t>
      </w:r>
    </w:p>
    <w:p w14:paraId="34C21670" w14:textId="77777777" w:rsidR="00651DA8" w:rsidRDefault="00651DA8" w:rsidP="00F560A9">
      <w:pPr>
        <w:ind w:right="1427"/>
      </w:pPr>
    </w:p>
    <w:p w14:paraId="7AC615E5" w14:textId="789DC051" w:rsidR="00651DA8" w:rsidRDefault="00651DA8" w:rsidP="00F560A9">
      <w:pPr>
        <w:ind w:right="1427"/>
      </w:pPr>
      <w:r w:rsidRPr="00651DA8">
        <w:rPr>
          <w:b/>
          <w:bCs/>
        </w:rPr>
        <w:t>Proposed by : P Meadows</w:t>
      </w:r>
      <w:r>
        <w:t xml:space="preserve"> (Corsham CC),   </w:t>
      </w:r>
      <w:r w:rsidRPr="00651DA8">
        <w:rPr>
          <w:b/>
          <w:bCs/>
        </w:rPr>
        <w:t xml:space="preserve">Seconded by </w:t>
      </w:r>
      <w:r w:rsidR="00752B2C">
        <w:rPr>
          <w:b/>
          <w:bCs/>
        </w:rPr>
        <w:t>R Todhunter</w:t>
      </w:r>
      <w:r>
        <w:t>(</w:t>
      </w:r>
      <w:r w:rsidR="00752B2C">
        <w:t>Whitley</w:t>
      </w:r>
      <w:r>
        <w:t xml:space="preserve"> CC)</w:t>
      </w:r>
      <w:r w:rsidR="00C2460E">
        <w:t>,</w:t>
      </w:r>
      <w:r>
        <w:t xml:space="preserve"> Carried from the floor.</w:t>
      </w:r>
    </w:p>
    <w:p w14:paraId="5A8E9061" w14:textId="77777777" w:rsidR="00F96791" w:rsidRPr="00F96791" w:rsidRDefault="00F96791" w:rsidP="00F560A9">
      <w:pPr>
        <w:ind w:right="1427"/>
      </w:pPr>
    </w:p>
    <w:p w14:paraId="63D06612" w14:textId="0A79320C" w:rsidR="00DE3C5B" w:rsidRDefault="0063448E" w:rsidP="0063448E">
      <w:pPr>
        <w:rPr>
          <w:b/>
        </w:rPr>
      </w:pPr>
      <w:r w:rsidRPr="0063448E">
        <w:rPr>
          <w:b/>
        </w:rPr>
        <w:t>GUEST SPEAKER</w:t>
      </w:r>
      <w:r w:rsidR="00DE3C5B">
        <w:rPr>
          <w:b/>
        </w:rPr>
        <w:t xml:space="preserve">S </w:t>
      </w:r>
      <w:r w:rsidRPr="0063448E">
        <w:rPr>
          <w:b/>
        </w:rPr>
        <w:t>:</w:t>
      </w:r>
      <w:r w:rsidR="00752B2C">
        <w:rPr>
          <w:b/>
        </w:rPr>
        <w:t xml:space="preserve"> R MOSDELL WCGA &amp; Wilts PA</w:t>
      </w:r>
    </w:p>
    <w:p w14:paraId="64FB4B71" w14:textId="77777777" w:rsidR="00DE3C5B" w:rsidRDefault="00DE3C5B" w:rsidP="0063448E">
      <w:pPr>
        <w:rPr>
          <w:b/>
        </w:rPr>
      </w:pPr>
      <w:r>
        <w:rPr>
          <w:b/>
        </w:rPr>
        <w:t xml:space="preserve">                                   P Sykes : MD Wiltshire Cricket Ltd.</w:t>
      </w:r>
    </w:p>
    <w:p w14:paraId="422BA45A" w14:textId="0E968C5C" w:rsidR="00DE3C5B" w:rsidRDefault="00DE3C5B" w:rsidP="0063448E">
      <w:pPr>
        <w:rPr>
          <w:b/>
        </w:rPr>
      </w:pPr>
      <w:r>
        <w:rPr>
          <w:b/>
        </w:rPr>
        <w:t xml:space="preserve">                                   </w:t>
      </w:r>
      <w:r w:rsidR="00752B2C">
        <w:rPr>
          <w:b/>
        </w:rPr>
        <w:t>Nick Pepper</w:t>
      </w:r>
      <w:r>
        <w:rPr>
          <w:b/>
        </w:rPr>
        <w:t xml:space="preserve"> Head Groundsman (</w:t>
      </w:r>
      <w:r w:rsidR="00C2460E">
        <w:rPr>
          <w:b/>
        </w:rPr>
        <w:t xml:space="preserve">Somerset </w:t>
      </w:r>
      <w:r>
        <w:rPr>
          <w:b/>
        </w:rPr>
        <w:t xml:space="preserve">CCC </w:t>
      </w:r>
      <w:r w:rsidR="00C2460E">
        <w:rPr>
          <w:b/>
        </w:rPr>
        <w:t>Taunton</w:t>
      </w:r>
      <w:r>
        <w:rPr>
          <w:b/>
        </w:rPr>
        <w:t>)</w:t>
      </w:r>
    </w:p>
    <w:p w14:paraId="63AC0880" w14:textId="77777777" w:rsidR="00DE3C5B" w:rsidRDefault="00DE3C5B" w:rsidP="0063448E">
      <w:pPr>
        <w:rPr>
          <w:b/>
        </w:rPr>
      </w:pPr>
    </w:p>
    <w:p w14:paraId="0D03B2F6" w14:textId="77777777" w:rsidR="00AF3A79" w:rsidRDefault="00AF3A79" w:rsidP="0063448E">
      <w:pPr>
        <w:rPr>
          <w:bCs/>
        </w:rPr>
      </w:pPr>
    </w:p>
    <w:p w14:paraId="1AB9614B" w14:textId="08DEA690" w:rsidR="00AF3A79" w:rsidRPr="00AF3A79" w:rsidRDefault="00AF3A79" w:rsidP="0063448E">
      <w:pPr>
        <w:rPr>
          <w:bCs/>
        </w:rPr>
      </w:pPr>
      <w:r>
        <w:rPr>
          <w:b/>
        </w:rPr>
        <w:t>PS</w:t>
      </w:r>
      <w:r>
        <w:rPr>
          <w:bCs/>
        </w:rPr>
        <w:t xml:space="preserve"> then took to the floor</w:t>
      </w:r>
      <w:r w:rsidR="00EF31D4">
        <w:rPr>
          <w:bCs/>
        </w:rPr>
        <w:t xml:space="preserve"> afterbay short break,</w:t>
      </w:r>
      <w:r>
        <w:rPr>
          <w:bCs/>
        </w:rPr>
        <w:t xml:space="preserve"> to give a brief overview on the new strategy for Wiltshire of which he is currently working on, also explaining</w:t>
      </w:r>
      <w:r w:rsidR="00554404">
        <w:rPr>
          <w:bCs/>
        </w:rPr>
        <w:t xml:space="preserve"> about club applications for next seasons Pitch Power Improvement Funding / surveys etc.</w:t>
      </w:r>
    </w:p>
    <w:p w14:paraId="44556232" w14:textId="2054D98F" w:rsidR="00AC6EBF" w:rsidRDefault="0034690F" w:rsidP="0063448E">
      <w:pPr>
        <w:rPr>
          <w:b/>
        </w:rPr>
      </w:pPr>
      <w:r>
        <w:t xml:space="preserve">                                </w:t>
      </w:r>
      <w:r w:rsidR="00AF3A79">
        <w:t xml:space="preserve"> </w:t>
      </w:r>
      <w:r w:rsidR="00A54CB8">
        <w:t xml:space="preserve">                              </w:t>
      </w:r>
    </w:p>
    <w:p w14:paraId="1A8979A3" w14:textId="77777777" w:rsidR="00C157A7" w:rsidRDefault="00C157A7" w:rsidP="0006266C"/>
    <w:p w14:paraId="26C014B5" w14:textId="593A0526" w:rsidR="00E71FDC" w:rsidRDefault="00EF31D4" w:rsidP="0006266C">
      <w:r>
        <w:rPr>
          <w:b/>
          <w:bCs/>
        </w:rPr>
        <w:t>RM</w:t>
      </w:r>
      <w:r w:rsidR="00E71FDC" w:rsidRPr="009E3851">
        <w:rPr>
          <w:b/>
          <w:bCs/>
        </w:rPr>
        <w:t xml:space="preserve"> </w:t>
      </w:r>
      <w:r>
        <w:t xml:space="preserve">(Wilts PA) Spoke about the WCGA’s current situation, regarding EOSR and current  / future manpower and the current position with regards to the </w:t>
      </w:r>
      <w:r w:rsidR="00F10FCE">
        <w:t>aging</w:t>
      </w:r>
      <w:r>
        <w:t xml:space="preserve"> state of our machinery equipment. As an association we are faced with a big decision in the coming months as to which way do we go as to replacing our now aged equipment and how do we deliver the EOSR service to clubs. The committee are treating</w:t>
      </w:r>
      <w:r w:rsidR="00F10FCE">
        <w:t xml:space="preserve"> this as a matter of urgency, and are hoping to be in a position to update clubs before the season commences.</w:t>
      </w:r>
    </w:p>
    <w:p w14:paraId="37FF67B2" w14:textId="77777777" w:rsidR="00EF31D4" w:rsidRDefault="00EF31D4" w:rsidP="0006266C">
      <w:pPr>
        <w:rPr>
          <w:b/>
          <w:bCs/>
        </w:rPr>
      </w:pPr>
    </w:p>
    <w:p w14:paraId="522487B5" w14:textId="786C2DA0" w:rsidR="00F10FCE" w:rsidRDefault="00F10FCE" w:rsidP="0006266C">
      <w:pPr>
        <w:rPr>
          <w:b/>
          <w:bCs/>
        </w:rPr>
      </w:pPr>
      <w:r>
        <w:rPr>
          <w:b/>
          <w:bCs/>
        </w:rPr>
        <w:lastRenderedPageBreak/>
        <w:t xml:space="preserve">Nick Pepper, Head Groundsman Somerset CCC </w:t>
      </w:r>
      <w:r w:rsidR="00B77204">
        <w:rPr>
          <w:b/>
          <w:bCs/>
        </w:rPr>
        <w:t>.</w:t>
      </w:r>
    </w:p>
    <w:p w14:paraId="4217E817" w14:textId="77777777" w:rsidR="00F10FCE" w:rsidRDefault="00F10FCE" w:rsidP="0006266C">
      <w:pPr>
        <w:rPr>
          <w:b/>
          <w:bCs/>
        </w:rPr>
      </w:pPr>
    </w:p>
    <w:p w14:paraId="7C414BC2" w14:textId="77FA41C1" w:rsidR="00F10FCE" w:rsidRDefault="00F10FCE" w:rsidP="0006266C">
      <w:pPr>
        <w:rPr>
          <w:bCs/>
        </w:rPr>
      </w:pPr>
      <w:r>
        <w:rPr>
          <w:bCs/>
        </w:rPr>
        <w:t xml:space="preserve">Nick took to the floor and gave an excellent presentation </w:t>
      </w:r>
      <w:r w:rsidR="00BA4168">
        <w:rPr>
          <w:bCs/>
        </w:rPr>
        <w:t>covering:-</w:t>
      </w:r>
    </w:p>
    <w:p w14:paraId="55A6183F" w14:textId="77777777" w:rsidR="00B77204" w:rsidRDefault="00B77204" w:rsidP="0006266C">
      <w:pPr>
        <w:rPr>
          <w:bCs/>
        </w:rPr>
      </w:pPr>
    </w:p>
    <w:p w14:paraId="2800ACB9" w14:textId="04B1AE41" w:rsidR="00BA4168" w:rsidRDefault="00BA4168" w:rsidP="00BA4168">
      <w:pPr>
        <w:pStyle w:val="ListParagraph"/>
        <w:numPr>
          <w:ilvl w:val="0"/>
          <w:numId w:val="6"/>
        </w:numPr>
        <w:rPr>
          <w:bCs/>
        </w:rPr>
      </w:pPr>
      <w:r>
        <w:rPr>
          <w:bCs/>
        </w:rPr>
        <w:t>The main ground &amp; the 2</w:t>
      </w:r>
      <w:r w:rsidRPr="00BA4168">
        <w:rPr>
          <w:bCs/>
          <w:vertAlign w:val="superscript"/>
        </w:rPr>
        <w:t>nd</w:t>
      </w:r>
      <w:r>
        <w:rPr>
          <w:bCs/>
        </w:rPr>
        <w:t xml:space="preserve"> ground at Taunton Vale</w:t>
      </w:r>
    </w:p>
    <w:p w14:paraId="786A72B4" w14:textId="67C2320D" w:rsidR="00BA4168" w:rsidRDefault="00BA4168" w:rsidP="00BA4168">
      <w:pPr>
        <w:pStyle w:val="ListParagraph"/>
        <w:numPr>
          <w:ilvl w:val="0"/>
          <w:numId w:val="6"/>
        </w:numPr>
        <w:rPr>
          <w:bCs/>
        </w:rPr>
      </w:pPr>
      <w:r>
        <w:rPr>
          <w:bCs/>
        </w:rPr>
        <w:t>The staff structure</w:t>
      </w:r>
    </w:p>
    <w:p w14:paraId="4672C0E1" w14:textId="3CA1055B" w:rsidR="00BA4168" w:rsidRDefault="00BA4168" w:rsidP="00BA4168">
      <w:pPr>
        <w:pStyle w:val="ListParagraph"/>
        <w:numPr>
          <w:ilvl w:val="0"/>
          <w:numId w:val="6"/>
        </w:numPr>
        <w:rPr>
          <w:bCs/>
        </w:rPr>
      </w:pPr>
      <w:r>
        <w:rPr>
          <w:bCs/>
        </w:rPr>
        <w:t>The demanding fixtures</w:t>
      </w:r>
    </w:p>
    <w:p w14:paraId="188DBFA5" w14:textId="4DC40C23" w:rsidR="00BA4168" w:rsidRDefault="00BA4168" w:rsidP="00BA4168">
      <w:pPr>
        <w:pStyle w:val="ListParagraph"/>
        <w:numPr>
          <w:ilvl w:val="0"/>
          <w:numId w:val="6"/>
        </w:numPr>
        <w:rPr>
          <w:bCs/>
        </w:rPr>
      </w:pPr>
      <w:r>
        <w:rPr>
          <w:bCs/>
        </w:rPr>
        <w:t>The pitch prep for County Champ. Games &amp; T20 /50 one day games</w:t>
      </w:r>
    </w:p>
    <w:p w14:paraId="5EDAAB18" w14:textId="4B5E36E1" w:rsidR="00BA4168" w:rsidRDefault="00BA4168" w:rsidP="00BA4168">
      <w:pPr>
        <w:pStyle w:val="ListParagraph"/>
        <w:numPr>
          <w:ilvl w:val="0"/>
          <w:numId w:val="6"/>
        </w:numPr>
        <w:rPr>
          <w:bCs/>
        </w:rPr>
      </w:pPr>
      <w:r>
        <w:rPr>
          <w:bCs/>
        </w:rPr>
        <w:t>Fertilizer progra</w:t>
      </w:r>
      <w:r w:rsidR="00B77204">
        <w:rPr>
          <w:bCs/>
        </w:rPr>
        <w:t>m</w:t>
      </w:r>
      <w:r>
        <w:rPr>
          <w:bCs/>
        </w:rPr>
        <w:t>me</w:t>
      </w:r>
    </w:p>
    <w:p w14:paraId="6D05917C" w14:textId="676593BA" w:rsidR="00BA4168" w:rsidRDefault="00BA4168" w:rsidP="00BA4168">
      <w:pPr>
        <w:pStyle w:val="ListParagraph"/>
        <w:numPr>
          <w:ilvl w:val="0"/>
          <w:numId w:val="6"/>
        </w:numPr>
        <w:rPr>
          <w:bCs/>
        </w:rPr>
      </w:pPr>
      <w:r>
        <w:rPr>
          <w:bCs/>
        </w:rPr>
        <w:t>Renovations + Out of season maintenance works</w:t>
      </w:r>
    </w:p>
    <w:p w14:paraId="3FB6A162" w14:textId="08D725D0" w:rsidR="00B77204" w:rsidRDefault="00BA4168" w:rsidP="00BA4168">
      <w:pPr>
        <w:pStyle w:val="ListParagraph"/>
        <w:numPr>
          <w:ilvl w:val="0"/>
          <w:numId w:val="6"/>
        </w:numPr>
        <w:rPr>
          <w:bCs/>
        </w:rPr>
      </w:pPr>
      <w:r>
        <w:rPr>
          <w:bCs/>
        </w:rPr>
        <w:t xml:space="preserve">Showed us an insight into the </w:t>
      </w:r>
      <w:r w:rsidR="00B77204">
        <w:rPr>
          <w:bCs/>
        </w:rPr>
        <w:t>mandatory pitch marking requirements etc.</w:t>
      </w:r>
    </w:p>
    <w:p w14:paraId="6212C1BF" w14:textId="77777777" w:rsidR="00B77204" w:rsidRDefault="00B77204" w:rsidP="00B77204">
      <w:pPr>
        <w:pStyle w:val="ListParagraph"/>
        <w:rPr>
          <w:bCs/>
        </w:rPr>
      </w:pPr>
    </w:p>
    <w:p w14:paraId="6290352B" w14:textId="5FFD05DF" w:rsidR="00BA4168" w:rsidRPr="00B77204" w:rsidRDefault="00B77204" w:rsidP="00B77204">
      <w:pPr>
        <w:rPr>
          <w:bCs/>
        </w:rPr>
      </w:pPr>
      <w:r>
        <w:rPr>
          <w:bCs/>
        </w:rPr>
        <w:t>Nick rounded off his presentation with a Q &amp; A from the floor.</w:t>
      </w:r>
    </w:p>
    <w:p w14:paraId="0D30A545" w14:textId="77777777" w:rsidR="00B77204" w:rsidRPr="00BA4168" w:rsidRDefault="00B77204" w:rsidP="00B77204">
      <w:pPr>
        <w:pStyle w:val="ListParagraph"/>
        <w:rPr>
          <w:bCs/>
        </w:rPr>
      </w:pPr>
    </w:p>
    <w:p w14:paraId="55467DD4" w14:textId="3BC9AA60" w:rsidR="00C157A7" w:rsidRPr="00E71FDC" w:rsidRDefault="00E71FDC" w:rsidP="0006266C">
      <w:r w:rsidRPr="00E71FDC">
        <w:t>Full details</w:t>
      </w:r>
      <w:r w:rsidR="009E3851">
        <w:t xml:space="preserve"> of </w:t>
      </w:r>
      <w:r w:rsidR="00EF31D4">
        <w:t xml:space="preserve">Nicks </w:t>
      </w:r>
      <w:r w:rsidR="009E3851">
        <w:t>presentation can be</w:t>
      </w:r>
      <w:r w:rsidRPr="00E71FDC">
        <w:t xml:space="preserve"> accessed: </w:t>
      </w:r>
      <w:r w:rsidR="00EF31D4">
        <w:t>(</w:t>
      </w:r>
      <w:hyperlink r:id="rId10" w:history="1">
        <w:r w:rsidR="00EF31D4">
          <w:rPr>
            <w:rStyle w:val="Hyperlink"/>
          </w:rPr>
          <w:t>NPepper:</w:t>
        </w:r>
        <w:r w:rsidRPr="00E71FDC">
          <w:rPr>
            <w:rStyle w:val="Hyperlink"/>
          </w:rPr>
          <w:t xml:space="preserve"> Presentation</w:t>
        </w:r>
      </w:hyperlink>
      <w:r w:rsidR="00EF31D4">
        <w:t>) on our Wilts Web Site.</w:t>
      </w:r>
    </w:p>
    <w:p w14:paraId="5CF5E62C" w14:textId="03EE8E8A" w:rsidR="00E71FDC" w:rsidRPr="00C157A7" w:rsidRDefault="00EF31D4" w:rsidP="0006266C">
      <w:pPr>
        <w:rPr>
          <w:b/>
          <w:bCs/>
        </w:rPr>
      </w:pPr>
      <w:r>
        <w:rPr>
          <w:b/>
          <w:bCs/>
        </w:rPr>
        <w:t xml:space="preserve"> </w:t>
      </w:r>
    </w:p>
    <w:p w14:paraId="0F97EBA7" w14:textId="699E98D2" w:rsidR="00DE2978" w:rsidRDefault="00DE2978" w:rsidP="00DE2978">
      <w:pPr>
        <w:ind w:right="1427"/>
      </w:pPr>
      <w:r w:rsidRPr="00B65DF1">
        <w:rPr>
          <w:b/>
        </w:rPr>
        <w:t>A O B</w:t>
      </w:r>
      <w:r>
        <w:t xml:space="preserve"> : </w:t>
      </w:r>
    </w:p>
    <w:p w14:paraId="5641A02C" w14:textId="77777777" w:rsidR="00B77204" w:rsidRDefault="00B77204" w:rsidP="00DE2978">
      <w:pPr>
        <w:ind w:right="1427"/>
      </w:pPr>
    </w:p>
    <w:p w14:paraId="69D79CA5" w14:textId="46A1012A" w:rsidR="009E3851" w:rsidRPr="00B77204" w:rsidRDefault="00B77204" w:rsidP="00DE2978">
      <w:pPr>
        <w:ind w:right="1427"/>
        <w:rPr>
          <w:bCs/>
        </w:rPr>
      </w:pPr>
      <w:r>
        <w:t xml:space="preserve">Nick has kindly invited our association down to a championship match during the season, probably on day 3, </w:t>
      </w:r>
      <w:r>
        <w:rPr>
          <w:b/>
        </w:rPr>
        <w:t xml:space="preserve">GC </w:t>
      </w:r>
      <w:r>
        <w:rPr>
          <w:bCs/>
        </w:rPr>
        <w:t>will sort something out with nick, and circulate to members, plus also extend an invite to our Somerset colleagues.</w:t>
      </w:r>
    </w:p>
    <w:p w14:paraId="293C0E1D" w14:textId="77777777" w:rsidR="00AC177B" w:rsidRDefault="00AC177B" w:rsidP="00DE2978">
      <w:pPr>
        <w:ind w:right="1427"/>
      </w:pPr>
    </w:p>
    <w:p w14:paraId="6FA88291" w14:textId="77777777" w:rsidR="00B86E48" w:rsidRDefault="00B86E48" w:rsidP="00DE2978">
      <w:pPr>
        <w:ind w:right="1427"/>
      </w:pPr>
    </w:p>
    <w:p w14:paraId="21C5ECEC" w14:textId="77777777" w:rsidR="00B339BD" w:rsidRDefault="00DE2978" w:rsidP="00DE2978">
      <w:pPr>
        <w:ind w:right="1427"/>
      </w:pPr>
      <w:r>
        <w:t xml:space="preserve">The date for next year’s AGM will be </w:t>
      </w:r>
      <w:r w:rsidR="005F7140">
        <w:t>:</w:t>
      </w:r>
      <w:r>
        <w:t xml:space="preserve"> </w:t>
      </w:r>
    </w:p>
    <w:p w14:paraId="4C122996" w14:textId="77777777" w:rsidR="00B339BD" w:rsidRDefault="00B339BD" w:rsidP="00DE2978">
      <w:pPr>
        <w:ind w:right="1427"/>
      </w:pPr>
    </w:p>
    <w:p w14:paraId="4FFDD186" w14:textId="4C0E8F0D" w:rsidR="00DE2978" w:rsidRPr="00BE0AFA" w:rsidRDefault="00B339BD" w:rsidP="00DE2978">
      <w:pPr>
        <w:ind w:right="1427"/>
        <w:rPr>
          <w:b/>
          <w:color w:val="FF0000"/>
        </w:rPr>
      </w:pPr>
      <w:r>
        <w:t xml:space="preserve">                                             </w:t>
      </w:r>
      <w:r w:rsidR="00FA0FEF">
        <w:rPr>
          <w:b/>
          <w:color w:val="FF0000"/>
        </w:rPr>
        <w:t xml:space="preserve"> </w:t>
      </w:r>
      <w:r w:rsidR="00C2460E">
        <w:rPr>
          <w:b/>
          <w:color w:val="FF0000"/>
        </w:rPr>
        <w:t>7th</w:t>
      </w:r>
      <w:r w:rsidR="00DE2978" w:rsidRPr="00BE0AFA">
        <w:rPr>
          <w:b/>
          <w:color w:val="FF0000"/>
        </w:rPr>
        <w:t xml:space="preserve"> February 202</w:t>
      </w:r>
      <w:r w:rsidR="00C2460E">
        <w:rPr>
          <w:b/>
          <w:color w:val="FF0000"/>
        </w:rPr>
        <w:t>7</w:t>
      </w:r>
      <w:r w:rsidR="00DE2978" w:rsidRPr="00BE0AFA">
        <w:rPr>
          <w:b/>
          <w:color w:val="FF0000"/>
        </w:rPr>
        <w:t xml:space="preserve"> and the venue </w:t>
      </w:r>
      <w:r w:rsidR="00A31CBF" w:rsidRPr="00BE0AFA">
        <w:rPr>
          <w:b/>
          <w:color w:val="FF0000"/>
        </w:rPr>
        <w:t xml:space="preserve"> </w:t>
      </w:r>
      <w:r w:rsidR="00E96BCE" w:rsidRPr="00BE0AFA">
        <w:rPr>
          <w:b/>
          <w:color w:val="FF0000"/>
        </w:rPr>
        <w:t>to be confirmed.</w:t>
      </w:r>
    </w:p>
    <w:p w14:paraId="575BD85F" w14:textId="77777777" w:rsidR="00DE2978" w:rsidRDefault="00DE2978" w:rsidP="00DE2978">
      <w:pPr>
        <w:ind w:right="1427"/>
        <w:rPr>
          <w:b/>
        </w:rPr>
      </w:pPr>
    </w:p>
    <w:p w14:paraId="7C6493A6" w14:textId="77777777" w:rsidR="00DE2978" w:rsidRDefault="00DE2978" w:rsidP="00DE2978">
      <w:pPr>
        <w:ind w:right="1427"/>
      </w:pPr>
    </w:p>
    <w:p w14:paraId="5E8651F7" w14:textId="4180788E" w:rsidR="00DA1477" w:rsidRPr="00DE3C5B" w:rsidRDefault="00DE2978" w:rsidP="00DE2978">
      <w:pPr>
        <w:ind w:right="1427"/>
        <w:rPr>
          <w:b/>
          <w:bCs/>
        </w:rPr>
      </w:pPr>
      <w:r>
        <w:t xml:space="preserve">The AGM finally closed at  </w:t>
      </w:r>
      <w:r w:rsidR="00B5334D" w:rsidRPr="00DE3C5B">
        <w:rPr>
          <w:b/>
          <w:bCs/>
        </w:rPr>
        <w:t>:</w:t>
      </w:r>
      <w:r w:rsidR="006C1409" w:rsidRPr="00DE3C5B">
        <w:rPr>
          <w:b/>
          <w:bCs/>
        </w:rPr>
        <w:t xml:space="preserve"> </w:t>
      </w:r>
      <w:r w:rsidR="005C312A" w:rsidRPr="00DE3C5B">
        <w:rPr>
          <w:b/>
          <w:bCs/>
        </w:rPr>
        <w:t xml:space="preserve"> </w:t>
      </w:r>
      <w:r w:rsidR="00DA1477" w:rsidRPr="00DE3C5B">
        <w:rPr>
          <w:b/>
          <w:bCs/>
        </w:rPr>
        <w:t>1</w:t>
      </w:r>
      <w:r w:rsidR="00121C77" w:rsidRPr="00DE3C5B">
        <w:rPr>
          <w:b/>
          <w:bCs/>
        </w:rPr>
        <w:t>2.1</w:t>
      </w:r>
      <w:r w:rsidR="00C2460E">
        <w:rPr>
          <w:b/>
          <w:bCs/>
        </w:rPr>
        <w:t>0 p</w:t>
      </w:r>
      <w:r w:rsidR="00DA1477" w:rsidRPr="00DE3C5B">
        <w:rPr>
          <w:b/>
          <w:bCs/>
        </w:rPr>
        <w:t>m</w:t>
      </w:r>
    </w:p>
    <w:p w14:paraId="61D71C6E" w14:textId="463688C3" w:rsidR="000C0947" w:rsidRDefault="000D6A32" w:rsidP="00DE2978">
      <w:pPr>
        <w:ind w:right="1427"/>
        <w:rPr>
          <w:b/>
          <w:bCs/>
        </w:rPr>
      </w:pPr>
      <w:r>
        <w:rPr>
          <w:b/>
          <w:bCs/>
        </w:rPr>
        <w:t xml:space="preserve"> </w:t>
      </w:r>
      <w:r w:rsidR="00F96791">
        <w:rPr>
          <w:b/>
          <w:bCs/>
        </w:rPr>
        <w:t xml:space="preserve"> </w:t>
      </w:r>
    </w:p>
    <w:p w14:paraId="3959AFD2" w14:textId="77777777" w:rsidR="00DE2978" w:rsidRPr="00EC50E4" w:rsidRDefault="00DE2978" w:rsidP="00DE2978">
      <w:pPr>
        <w:ind w:left="1560" w:right="1427"/>
        <w:rPr>
          <w:b/>
        </w:rPr>
      </w:pPr>
    </w:p>
    <w:p w14:paraId="40BAE31B" w14:textId="41725502" w:rsidR="00DE2978" w:rsidRDefault="00DE2978" w:rsidP="00DE2978">
      <w:pPr>
        <w:ind w:right="1427"/>
      </w:pPr>
      <w:r w:rsidRPr="00B65DF1">
        <w:rPr>
          <w:b/>
        </w:rPr>
        <w:t>G W Clift</w:t>
      </w:r>
      <w:r>
        <w:rPr>
          <w:b/>
        </w:rPr>
        <w:t xml:space="preserve">  (Hon.Sec. / Treas.)                         Date: </w:t>
      </w:r>
      <w:r w:rsidR="006C1409">
        <w:rPr>
          <w:b/>
        </w:rPr>
        <w:t xml:space="preserve"> </w:t>
      </w:r>
      <w:r w:rsidR="00C2460E">
        <w:rPr>
          <w:b/>
        </w:rPr>
        <w:t>2nd</w:t>
      </w:r>
      <w:r w:rsidR="006C1409">
        <w:rPr>
          <w:b/>
        </w:rPr>
        <w:t xml:space="preserve"> </w:t>
      </w:r>
      <w:r>
        <w:rPr>
          <w:b/>
        </w:rPr>
        <w:t>February  20</w:t>
      </w:r>
      <w:r w:rsidR="00F932A2">
        <w:rPr>
          <w:b/>
        </w:rPr>
        <w:t>2</w:t>
      </w:r>
      <w:r w:rsidR="00C2460E">
        <w:rPr>
          <w:b/>
        </w:rPr>
        <w:t>6</w:t>
      </w:r>
    </w:p>
    <w:p w14:paraId="29A94A14" w14:textId="77777777" w:rsidR="007F6CDE" w:rsidRDefault="007F6CDE"/>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D47529"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AC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" strokecolor="#c2d69b [1942]"/>
            </w:pict>
          </mc:Fallback>
        </mc:AlternateContent>
      </w:r>
    </w:p>
    <w:sectPr w:rsidR="00D47529" w:rsidRPr="007F6CDE" w:rsidSect="00A206CD">
      <w:headerReference w:type="default" r:id="rId11"/>
      <w:footerReference w:type="default" r:id="rId12"/>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EBD62" w14:textId="77777777" w:rsidR="00A4185B" w:rsidRDefault="00A4185B" w:rsidP="007F6CDE">
      <w:r>
        <w:separator/>
      </w:r>
    </w:p>
  </w:endnote>
  <w:endnote w:type="continuationSeparator" w:id="0">
    <w:p w14:paraId="2B67C157" w14:textId="77777777" w:rsidR="00A4185B" w:rsidRDefault="00A4185B"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789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6A049A56" w14:textId="46751A3E" w:rsidR="00402012" w:rsidRPr="007F6CDE" w:rsidRDefault="003A4464" w:rsidP="00C22BB5">
    <w:pPr>
      <w:pStyle w:val="Footer"/>
      <w:jc w:val="cen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left:0;text-align:left;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 xml:space="preserve">Wiltshire Cricket Limited, Development Office, </w:t>
    </w:r>
    <w:r w:rsidR="00C22BB5">
      <w:rPr>
        <w:rFonts w:ascii="Arial Narrow" w:hAnsi="Arial Narrow"/>
        <w:b/>
        <w:color w:val="4A5B27"/>
        <w:sz w:val="20"/>
        <w:szCs w:val="20"/>
      </w:rPr>
      <w:t>Unit 10, Forest Gate, Pewsham, Chippenham, Wiltshire, SN15 3RS</w:t>
    </w:r>
  </w:p>
  <w:p w14:paraId="4DA1C256" w14:textId="68AC936D" w:rsidR="00402012" w:rsidRPr="007F6CDE" w:rsidRDefault="00402012" w:rsidP="00C22BB5">
    <w:pPr>
      <w:pStyle w:val="Footer"/>
      <w:jc w:val="center"/>
      <w:rPr>
        <w:rFonts w:ascii="Arial Narrow" w:hAnsi="Arial Narrow"/>
        <w:b/>
        <w:color w:val="4A5B27"/>
        <w:sz w:val="20"/>
        <w:szCs w:val="20"/>
      </w:rPr>
    </w:pPr>
    <w:r w:rsidRPr="007F6CDE">
      <w:rPr>
        <w:rFonts w:ascii="Arial Narrow" w:hAnsi="Arial Narrow"/>
        <w:b/>
        <w:color w:val="4A5B27"/>
        <w:sz w:val="20"/>
        <w:szCs w:val="20"/>
      </w:rPr>
      <w:t>Website: www.wiltshirecricket.co.uk</w:t>
    </w:r>
  </w:p>
  <w:p w14:paraId="51A94910" w14:textId="3FA0BCBA" w:rsidR="007F6CDE" w:rsidRDefault="00402012" w:rsidP="00C22BB5">
    <w:pPr>
      <w:pStyle w:val="Footer"/>
      <w:jc w:val="center"/>
      <w:rPr>
        <w:rFonts w:ascii="Arial Narrow" w:hAnsi="Arial Narrow"/>
        <w:b/>
        <w:color w:val="4A5B27"/>
        <w:sz w:val="20"/>
        <w:szCs w:val="20"/>
      </w:rPr>
    </w:pPr>
    <w:r w:rsidRPr="007F6CDE">
      <w:rPr>
        <w:rFonts w:ascii="Arial Narrow" w:hAnsi="Arial Narrow"/>
        <w:b/>
        <w:color w:val="4A5B27"/>
        <w:sz w:val="20"/>
        <w:szCs w:val="20"/>
      </w:rPr>
      <w:t>Company No: 7338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5414" w14:textId="77777777" w:rsidR="00A4185B" w:rsidRDefault="00A4185B" w:rsidP="007F6CDE">
      <w:r>
        <w:separator/>
      </w:r>
    </w:p>
  </w:footnote>
  <w:footnote w:type="continuationSeparator" w:id="0">
    <w:p w14:paraId="3F643FD4" w14:textId="77777777" w:rsidR="00A4185B" w:rsidRDefault="00A4185B"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AE5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4D2"/>
    <w:multiLevelType w:val="hybridMultilevel"/>
    <w:tmpl w:val="3B464B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7102"/>
    <w:multiLevelType w:val="hybridMultilevel"/>
    <w:tmpl w:val="D74C3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C2D30"/>
    <w:multiLevelType w:val="hybridMultilevel"/>
    <w:tmpl w:val="6C2C3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E7255"/>
    <w:multiLevelType w:val="hybridMultilevel"/>
    <w:tmpl w:val="148800C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7245191">
    <w:abstractNumId w:val="4"/>
  </w:num>
  <w:num w:numId="2" w16cid:durableId="678586329">
    <w:abstractNumId w:val="4"/>
  </w:num>
  <w:num w:numId="3" w16cid:durableId="2053528642">
    <w:abstractNumId w:val="3"/>
  </w:num>
  <w:num w:numId="4" w16cid:durableId="601303986">
    <w:abstractNumId w:val="2"/>
  </w:num>
  <w:num w:numId="5" w16cid:durableId="1710953356">
    <w:abstractNumId w:val="0"/>
  </w:num>
  <w:num w:numId="6" w16cid:durableId="143396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2047C"/>
    <w:rsid w:val="00047751"/>
    <w:rsid w:val="0006266C"/>
    <w:rsid w:val="00090A42"/>
    <w:rsid w:val="000962BF"/>
    <w:rsid w:val="00097E1C"/>
    <w:rsid w:val="000A4ABB"/>
    <w:rsid w:val="000C08A1"/>
    <w:rsid w:val="000C0947"/>
    <w:rsid w:val="000C645E"/>
    <w:rsid w:val="000D6A32"/>
    <w:rsid w:val="000E0836"/>
    <w:rsid w:val="000E5B16"/>
    <w:rsid w:val="000F4886"/>
    <w:rsid w:val="001149C4"/>
    <w:rsid w:val="00121C77"/>
    <w:rsid w:val="00127564"/>
    <w:rsid w:val="00132D8C"/>
    <w:rsid w:val="00133C6C"/>
    <w:rsid w:val="001442DF"/>
    <w:rsid w:val="0015305E"/>
    <w:rsid w:val="00153352"/>
    <w:rsid w:val="00171292"/>
    <w:rsid w:val="00171C42"/>
    <w:rsid w:val="001759F7"/>
    <w:rsid w:val="00184E45"/>
    <w:rsid w:val="001C007C"/>
    <w:rsid w:val="001C138E"/>
    <w:rsid w:val="001D25C8"/>
    <w:rsid w:val="001D3CC4"/>
    <w:rsid w:val="001F23CA"/>
    <w:rsid w:val="00211980"/>
    <w:rsid w:val="00214B67"/>
    <w:rsid w:val="002605FD"/>
    <w:rsid w:val="00285DC6"/>
    <w:rsid w:val="00286536"/>
    <w:rsid w:val="0028668C"/>
    <w:rsid w:val="002921BD"/>
    <w:rsid w:val="002A5886"/>
    <w:rsid w:val="00301365"/>
    <w:rsid w:val="00306B8B"/>
    <w:rsid w:val="003175E6"/>
    <w:rsid w:val="00321C30"/>
    <w:rsid w:val="00323650"/>
    <w:rsid w:val="00325E3F"/>
    <w:rsid w:val="00336C1F"/>
    <w:rsid w:val="00343D0B"/>
    <w:rsid w:val="0034690F"/>
    <w:rsid w:val="003520C4"/>
    <w:rsid w:val="003535A9"/>
    <w:rsid w:val="00366385"/>
    <w:rsid w:val="003774E7"/>
    <w:rsid w:val="00385F8B"/>
    <w:rsid w:val="003875B9"/>
    <w:rsid w:val="003A4464"/>
    <w:rsid w:val="003A76D9"/>
    <w:rsid w:val="003B1AB3"/>
    <w:rsid w:val="003C2AE2"/>
    <w:rsid w:val="003D1B5C"/>
    <w:rsid w:val="003D211F"/>
    <w:rsid w:val="003F1368"/>
    <w:rsid w:val="003F593C"/>
    <w:rsid w:val="00402012"/>
    <w:rsid w:val="00405209"/>
    <w:rsid w:val="00406467"/>
    <w:rsid w:val="00422049"/>
    <w:rsid w:val="00425774"/>
    <w:rsid w:val="004322D8"/>
    <w:rsid w:val="00440FAB"/>
    <w:rsid w:val="0044194C"/>
    <w:rsid w:val="00452E35"/>
    <w:rsid w:val="00455317"/>
    <w:rsid w:val="00480744"/>
    <w:rsid w:val="00484148"/>
    <w:rsid w:val="0048706E"/>
    <w:rsid w:val="004A6F83"/>
    <w:rsid w:val="0052162D"/>
    <w:rsid w:val="005415D6"/>
    <w:rsid w:val="00554404"/>
    <w:rsid w:val="00561C3A"/>
    <w:rsid w:val="005638E4"/>
    <w:rsid w:val="00563D86"/>
    <w:rsid w:val="00571AAE"/>
    <w:rsid w:val="005840CB"/>
    <w:rsid w:val="00587497"/>
    <w:rsid w:val="005912C4"/>
    <w:rsid w:val="005C312A"/>
    <w:rsid w:val="005C31FF"/>
    <w:rsid w:val="005E0547"/>
    <w:rsid w:val="005E5D58"/>
    <w:rsid w:val="005F7140"/>
    <w:rsid w:val="00621196"/>
    <w:rsid w:val="0063448E"/>
    <w:rsid w:val="00651DA8"/>
    <w:rsid w:val="00690BFD"/>
    <w:rsid w:val="006A1079"/>
    <w:rsid w:val="006A244C"/>
    <w:rsid w:val="006C1409"/>
    <w:rsid w:val="006C5787"/>
    <w:rsid w:val="006D48E9"/>
    <w:rsid w:val="006D7364"/>
    <w:rsid w:val="006E2EC7"/>
    <w:rsid w:val="007146E5"/>
    <w:rsid w:val="00740977"/>
    <w:rsid w:val="00752B2C"/>
    <w:rsid w:val="00755FA7"/>
    <w:rsid w:val="00756C4B"/>
    <w:rsid w:val="00765629"/>
    <w:rsid w:val="00776FD2"/>
    <w:rsid w:val="007D025C"/>
    <w:rsid w:val="007E2B95"/>
    <w:rsid w:val="007F3C2D"/>
    <w:rsid w:val="007F65F4"/>
    <w:rsid w:val="007F6CDE"/>
    <w:rsid w:val="0080713B"/>
    <w:rsid w:val="00817F7D"/>
    <w:rsid w:val="00822A82"/>
    <w:rsid w:val="00827D16"/>
    <w:rsid w:val="0084591C"/>
    <w:rsid w:val="0087607F"/>
    <w:rsid w:val="00883975"/>
    <w:rsid w:val="00895A21"/>
    <w:rsid w:val="00897295"/>
    <w:rsid w:val="008D6AE3"/>
    <w:rsid w:val="008E57F7"/>
    <w:rsid w:val="00916809"/>
    <w:rsid w:val="00926833"/>
    <w:rsid w:val="00931CD6"/>
    <w:rsid w:val="009355DB"/>
    <w:rsid w:val="00935D45"/>
    <w:rsid w:val="009431AB"/>
    <w:rsid w:val="00952D7B"/>
    <w:rsid w:val="00955B8F"/>
    <w:rsid w:val="00957AA4"/>
    <w:rsid w:val="009608AB"/>
    <w:rsid w:val="00972120"/>
    <w:rsid w:val="009863DB"/>
    <w:rsid w:val="009A369B"/>
    <w:rsid w:val="009C4F86"/>
    <w:rsid w:val="009C5B69"/>
    <w:rsid w:val="009D4A0C"/>
    <w:rsid w:val="009D5152"/>
    <w:rsid w:val="009E3851"/>
    <w:rsid w:val="00A206CD"/>
    <w:rsid w:val="00A31CBF"/>
    <w:rsid w:val="00A4185B"/>
    <w:rsid w:val="00A41C67"/>
    <w:rsid w:val="00A54CB8"/>
    <w:rsid w:val="00A55CC1"/>
    <w:rsid w:val="00A71799"/>
    <w:rsid w:val="00A7342D"/>
    <w:rsid w:val="00A73E88"/>
    <w:rsid w:val="00A80B8F"/>
    <w:rsid w:val="00A84764"/>
    <w:rsid w:val="00A87D77"/>
    <w:rsid w:val="00A95778"/>
    <w:rsid w:val="00AB608D"/>
    <w:rsid w:val="00AC177B"/>
    <w:rsid w:val="00AC6EBF"/>
    <w:rsid w:val="00AE0A1C"/>
    <w:rsid w:val="00AE1247"/>
    <w:rsid w:val="00AF3A79"/>
    <w:rsid w:val="00B11DDC"/>
    <w:rsid w:val="00B16C83"/>
    <w:rsid w:val="00B2416B"/>
    <w:rsid w:val="00B339BD"/>
    <w:rsid w:val="00B41823"/>
    <w:rsid w:val="00B45062"/>
    <w:rsid w:val="00B522BA"/>
    <w:rsid w:val="00B5334D"/>
    <w:rsid w:val="00B67DF3"/>
    <w:rsid w:val="00B75712"/>
    <w:rsid w:val="00B77204"/>
    <w:rsid w:val="00B86E48"/>
    <w:rsid w:val="00BA4168"/>
    <w:rsid w:val="00BB0F3B"/>
    <w:rsid w:val="00BB724A"/>
    <w:rsid w:val="00BE0AFA"/>
    <w:rsid w:val="00BE1466"/>
    <w:rsid w:val="00BF365C"/>
    <w:rsid w:val="00C157A7"/>
    <w:rsid w:val="00C22BB5"/>
    <w:rsid w:val="00C2460E"/>
    <w:rsid w:val="00C277BC"/>
    <w:rsid w:val="00C3255B"/>
    <w:rsid w:val="00C3560E"/>
    <w:rsid w:val="00C37DAE"/>
    <w:rsid w:val="00C40B92"/>
    <w:rsid w:val="00C4374C"/>
    <w:rsid w:val="00C46FA9"/>
    <w:rsid w:val="00C57C3D"/>
    <w:rsid w:val="00C65752"/>
    <w:rsid w:val="00C706B0"/>
    <w:rsid w:val="00C71243"/>
    <w:rsid w:val="00C80B10"/>
    <w:rsid w:val="00CA55FE"/>
    <w:rsid w:val="00CB6685"/>
    <w:rsid w:val="00CC1A3D"/>
    <w:rsid w:val="00CC1A69"/>
    <w:rsid w:val="00CD316A"/>
    <w:rsid w:val="00CE6401"/>
    <w:rsid w:val="00D037ED"/>
    <w:rsid w:val="00D05DA4"/>
    <w:rsid w:val="00D10AB2"/>
    <w:rsid w:val="00D11A34"/>
    <w:rsid w:val="00D47529"/>
    <w:rsid w:val="00D513F1"/>
    <w:rsid w:val="00D5577F"/>
    <w:rsid w:val="00D74AAA"/>
    <w:rsid w:val="00D9036C"/>
    <w:rsid w:val="00D94B4E"/>
    <w:rsid w:val="00DA1477"/>
    <w:rsid w:val="00DA23D7"/>
    <w:rsid w:val="00DA32E5"/>
    <w:rsid w:val="00DA4A5D"/>
    <w:rsid w:val="00DC708F"/>
    <w:rsid w:val="00DD5AC6"/>
    <w:rsid w:val="00DE2978"/>
    <w:rsid w:val="00DE3C5B"/>
    <w:rsid w:val="00DF5F55"/>
    <w:rsid w:val="00E25BD7"/>
    <w:rsid w:val="00E35AB7"/>
    <w:rsid w:val="00E41526"/>
    <w:rsid w:val="00E45FB1"/>
    <w:rsid w:val="00E546D0"/>
    <w:rsid w:val="00E71FDC"/>
    <w:rsid w:val="00E7229A"/>
    <w:rsid w:val="00E96669"/>
    <w:rsid w:val="00E96BCE"/>
    <w:rsid w:val="00EA0AD4"/>
    <w:rsid w:val="00EB76A2"/>
    <w:rsid w:val="00EC14D5"/>
    <w:rsid w:val="00EC7336"/>
    <w:rsid w:val="00ED3143"/>
    <w:rsid w:val="00ED4D20"/>
    <w:rsid w:val="00EE1C61"/>
    <w:rsid w:val="00EE2F37"/>
    <w:rsid w:val="00EF31D4"/>
    <w:rsid w:val="00EF35DF"/>
    <w:rsid w:val="00F0200C"/>
    <w:rsid w:val="00F0459D"/>
    <w:rsid w:val="00F10FCE"/>
    <w:rsid w:val="00F16016"/>
    <w:rsid w:val="00F27C8A"/>
    <w:rsid w:val="00F27F95"/>
    <w:rsid w:val="00F50010"/>
    <w:rsid w:val="00F50C9A"/>
    <w:rsid w:val="00F53638"/>
    <w:rsid w:val="00F560A9"/>
    <w:rsid w:val="00F814F4"/>
    <w:rsid w:val="00F829CF"/>
    <w:rsid w:val="00F9064B"/>
    <w:rsid w:val="00F932A2"/>
    <w:rsid w:val="00F96791"/>
    <w:rsid w:val="00FA0FEF"/>
    <w:rsid w:val="00FA4175"/>
    <w:rsid w:val="00FE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 w:type="character" w:styleId="UnresolvedMention">
    <w:name w:val="Unresolved Mention"/>
    <w:basedOn w:val="DefaultParagraphFont"/>
    <w:uiPriority w:val="99"/>
    <w:semiHidden/>
    <w:unhideWhenUsed/>
    <w:rsid w:val="00554404"/>
    <w:rPr>
      <w:color w:val="605E5C"/>
      <w:shd w:val="clear" w:color="auto" w:fill="E1DFDD"/>
    </w:rPr>
  </w:style>
  <w:style w:type="character" w:styleId="FollowedHyperlink">
    <w:name w:val="FollowedHyperlink"/>
    <w:basedOn w:val="DefaultParagraphFont"/>
    <w:uiPriority w:val="99"/>
    <w:semiHidden/>
    <w:unhideWhenUsed/>
    <w:locked/>
    <w:rsid w:val="00554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Eleanor%20Clift\OneDrive\Documents\WGA%20Agenda%20&amp;%20Minutes\2025\Tom%20Cowley%20Presentation.ppt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ete Sykes</cp:lastModifiedBy>
  <cp:revision>7</cp:revision>
  <cp:lastPrinted>2025-01-09T12:26:00Z</cp:lastPrinted>
  <dcterms:created xsi:type="dcterms:W3CDTF">2026-02-02T16:28:00Z</dcterms:created>
  <dcterms:modified xsi:type="dcterms:W3CDTF">2026-03-26T19:55:00Z</dcterms:modified>
</cp:coreProperties>
</file>